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CB8" w:rsidRPr="00DB239A" w:rsidRDefault="00CD4CB8" w:rsidP="00F01E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DB2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Environmental Monitoring and Prediction System</w:t>
      </w:r>
      <w:r w:rsidR="0023207A" w:rsidRPr="00DB2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 (EMPS)</w:t>
      </w:r>
      <w:r w:rsidRPr="00DB2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:</w:t>
      </w:r>
      <w:r w:rsidRPr="00DB239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 Create a system that collects environmental data (air quality, water quality, deforestation) to monitor changes and predict future environmental conditions.</w:t>
      </w:r>
    </w:p>
    <w:p w:rsidR="00F01E2F" w:rsidRPr="00F01E2F" w:rsidRDefault="00F01E2F" w:rsidP="00F01E2F">
      <w:pPr>
        <w:pStyle w:val="Heading1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F01E2F">
        <w:rPr>
          <w:rFonts w:ascii="Times New Roman" w:eastAsia="Times New Roman" w:hAnsi="Times New Roman" w:cs="Times New Roman"/>
          <w:color w:val="000000" w:themeColor="text1"/>
          <w:sz w:val="24"/>
        </w:rPr>
        <w:t>Problem Statement</w:t>
      </w:r>
    </w:p>
    <w:p w:rsidR="00F01E2F" w:rsidRDefault="00F01E2F" w:rsidP="00F01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mate change has led to an increase in the severity and a decrease in the predictability of weather. It is imperative for the safety of communities and the </w:t>
      </w:r>
      <w:r w:rsidR="00DB239A">
        <w:rPr>
          <w:rFonts w:ascii="Times New Roman" w:hAnsi="Times New Roman" w:cs="Times New Roman"/>
          <w:sz w:val="24"/>
          <w:szCs w:val="24"/>
        </w:rPr>
        <w:t>functioning of our society</w:t>
      </w:r>
      <w:r>
        <w:rPr>
          <w:rFonts w:ascii="Times New Roman" w:hAnsi="Times New Roman" w:cs="Times New Roman"/>
          <w:sz w:val="24"/>
          <w:szCs w:val="24"/>
        </w:rPr>
        <w:t xml:space="preserve"> that a system be created to monitor, predict, and communicate </w:t>
      </w:r>
      <w:r w:rsidR="008710E5">
        <w:rPr>
          <w:rFonts w:ascii="Times New Roman" w:hAnsi="Times New Roman" w:cs="Times New Roman"/>
          <w:sz w:val="24"/>
          <w:szCs w:val="24"/>
        </w:rPr>
        <w:t xml:space="preserve">both short and long term </w:t>
      </w:r>
      <w:r>
        <w:rPr>
          <w:rFonts w:ascii="Times New Roman" w:hAnsi="Times New Roman" w:cs="Times New Roman"/>
          <w:sz w:val="24"/>
          <w:szCs w:val="24"/>
        </w:rPr>
        <w:t xml:space="preserve">environmental conditions to experts and the </w:t>
      </w:r>
      <w:r w:rsidR="008A0264">
        <w:rPr>
          <w:rFonts w:ascii="Times New Roman" w:hAnsi="Times New Roman" w:cs="Times New Roman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5A62" w:rsidRPr="008710E5" w:rsidRDefault="000F5A62" w:rsidP="008710E5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0E5">
        <w:rPr>
          <w:rFonts w:ascii="Times New Roman" w:hAnsi="Times New Roman" w:cs="Times New Roman"/>
          <w:color w:val="000000" w:themeColor="text1"/>
          <w:sz w:val="24"/>
          <w:szCs w:val="24"/>
        </w:rPr>
        <w:t>Functionalities Provided by the System</w:t>
      </w:r>
    </w:p>
    <w:p w:rsidR="008710E5" w:rsidRDefault="008710E5" w:rsidP="00F01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MPS system will collect a variety of environmental data points and process it for use in creating environmental models and for input in prediction algorithms. It will also provide a way for the user to visualize the data collected and processed, as well as the models and predictions created using the data.</w:t>
      </w:r>
    </w:p>
    <w:p w:rsidR="00363552" w:rsidRDefault="00363552" w:rsidP="00363552">
      <w:pPr>
        <w:pStyle w:val="Heading1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Target Users and Their Needs</w:t>
      </w:r>
    </w:p>
    <w:p w:rsidR="00363552" w:rsidRDefault="00DB239A" w:rsidP="003635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arch Institutions</w:t>
      </w:r>
    </w:p>
    <w:p w:rsidR="00DB239A" w:rsidRDefault="00DB239A" w:rsidP="00DB239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lect data to use for research</w:t>
      </w:r>
    </w:p>
    <w:p w:rsidR="00DB239A" w:rsidRDefault="00DB239A" w:rsidP="00DB239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lyze data to find short and long term trends</w:t>
      </w:r>
    </w:p>
    <w:p w:rsidR="00DB239A" w:rsidRDefault="00DB239A" w:rsidP="00DB239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 predictions and models as sources for research</w:t>
      </w:r>
    </w:p>
    <w:p w:rsidR="00DB239A" w:rsidRDefault="00DB239A" w:rsidP="00DB23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cal Communities and Governments</w:t>
      </w:r>
    </w:p>
    <w:p w:rsidR="00DB239A" w:rsidRDefault="00DB239A" w:rsidP="00DB239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tion on current and short term weather conditions to make public safety decisions</w:t>
      </w:r>
    </w:p>
    <w:p w:rsidR="00DB239A" w:rsidRDefault="00DB239A" w:rsidP="00DB239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 models for disaster preparation</w:t>
      </w:r>
    </w:p>
    <w:p w:rsidR="00DB239A" w:rsidRDefault="00DB239A" w:rsidP="00DB23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rge Government Agencies</w:t>
      </w:r>
      <w:r w:rsidR="004D7833">
        <w:rPr>
          <w:rFonts w:ascii="Times New Roman" w:hAnsi="Times New Roman" w:cs="Times New Roman"/>
          <w:sz w:val="24"/>
        </w:rPr>
        <w:t xml:space="preserve"> (State or Federal)</w:t>
      </w:r>
    </w:p>
    <w:p w:rsidR="004D7833" w:rsidRDefault="004D7833" w:rsidP="004D783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cess to relevant and accurate information to use in policymaking and setting regulations</w:t>
      </w:r>
    </w:p>
    <w:p w:rsidR="004D7833" w:rsidRDefault="004D7833" w:rsidP="004D783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ccess to accurate models for </w:t>
      </w:r>
      <w:r w:rsidR="00244613">
        <w:rPr>
          <w:rFonts w:ascii="Times New Roman" w:hAnsi="Times New Roman" w:cs="Times New Roman"/>
          <w:sz w:val="24"/>
        </w:rPr>
        <w:t>weather events such as hurricanes and tornadoes to assist in d</w:t>
      </w:r>
      <w:r>
        <w:rPr>
          <w:rFonts w:ascii="Times New Roman" w:hAnsi="Times New Roman" w:cs="Times New Roman"/>
          <w:sz w:val="24"/>
        </w:rPr>
        <w:t>isaster preparedness</w:t>
      </w:r>
    </w:p>
    <w:p w:rsidR="00244613" w:rsidRDefault="00244613" w:rsidP="002446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ral Public</w:t>
      </w:r>
    </w:p>
    <w:p w:rsidR="00244613" w:rsidRDefault="00244613" w:rsidP="0024461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cess to accurate short term weather forecasts for day-to-day planning of life</w:t>
      </w:r>
    </w:p>
    <w:p w:rsidR="00244613" w:rsidRDefault="00244613" w:rsidP="0024461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cess to accurate models of potential disasters for personal safety</w:t>
      </w:r>
    </w:p>
    <w:p w:rsidR="00244613" w:rsidRDefault="00244613" w:rsidP="002446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n-Government Industry and Business</w:t>
      </w:r>
    </w:p>
    <w:p w:rsidR="00244613" w:rsidRDefault="00244613" w:rsidP="0024461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curate weather models and predictions in order to optimize business operations</w:t>
      </w:r>
      <w:r w:rsidR="00A8288E">
        <w:rPr>
          <w:rFonts w:ascii="Times New Roman" w:hAnsi="Times New Roman" w:cs="Times New Roman"/>
          <w:sz w:val="24"/>
        </w:rPr>
        <w:t xml:space="preserve"> and use of resources</w:t>
      </w:r>
    </w:p>
    <w:p w:rsidR="001C42C2" w:rsidRPr="001C42C2" w:rsidRDefault="001C42C2" w:rsidP="001C42C2">
      <w:pPr>
        <w:rPr>
          <w:rFonts w:ascii="Times New Roman" w:hAnsi="Times New Roman" w:cs="Times New Roman"/>
          <w:sz w:val="24"/>
        </w:rPr>
      </w:pPr>
    </w:p>
    <w:p w:rsidR="00F01E2F" w:rsidRPr="0023207A" w:rsidRDefault="0023207A" w:rsidP="0023207A">
      <w:pPr>
        <w:pStyle w:val="Heading1"/>
        <w:rPr>
          <w:rFonts w:ascii="Times New Roman" w:hAnsi="Times New Roman" w:cs="Times New Roman"/>
          <w:color w:val="000000" w:themeColor="text1"/>
          <w:sz w:val="24"/>
        </w:rPr>
      </w:pPr>
      <w:r w:rsidRPr="0023207A">
        <w:rPr>
          <w:rFonts w:ascii="Times New Roman" w:hAnsi="Times New Roman" w:cs="Times New Roman"/>
          <w:color w:val="000000" w:themeColor="text1"/>
          <w:sz w:val="24"/>
        </w:rPr>
        <w:lastRenderedPageBreak/>
        <w:t>Business Goals</w:t>
      </w:r>
    </w:p>
    <w:p w:rsidR="008F7524" w:rsidRPr="00EE02AB" w:rsidRDefault="00E237DF" w:rsidP="008F75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E02AB">
        <w:rPr>
          <w:rFonts w:ascii="Times New Roman" w:hAnsi="Times New Roman" w:cs="Times New Roman"/>
          <w:sz w:val="24"/>
          <w:szCs w:val="24"/>
          <w:u w:val="single"/>
        </w:rPr>
        <w:t>Support Decision Making</w:t>
      </w:r>
      <w:r w:rsidR="00EE02AB" w:rsidRPr="00EE02AB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E02AB">
        <w:rPr>
          <w:rFonts w:ascii="Times New Roman" w:hAnsi="Times New Roman" w:cs="Times New Roman"/>
          <w:sz w:val="24"/>
          <w:szCs w:val="24"/>
        </w:rPr>
        <w:t xml:space="preserve"> Provide data and predictive models to help decision makers make informed decisions about public safety, policy making, and business decisions.</w:t>
      </w:r>
      <w:r w:rsidR="008F7524" w:rsidRPr="008F75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46C10" w:rsidRPr="008F7524" w:rsidRDefault="008F7524" w:rsidP="008F75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E02AB">
        <w:rPr>
          <w:rFonts w:ascii="Times New Roman" w:hAnsi="Times New Roman" w:cs="Times New Roman"/>
          <w:sz w:val="24"/>
          <w:szCs w:val="24"/>
          <w:u w:val="single"/>
        </w:rPr>
        <w:t>Improve Risk Managemen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rovide accurate models and predictive capabilities to mitigate the effects of large scale natural disasters on the people, infrastructure, and operations of a community.</w:t>
      </w:r>
    </w:p>
    <w:p w:rsidR="00E237DF" w:rsidRPr="00EE02AB" w:rsidRDefault="00E237DF" w:rsidP="00E237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E02AB">
        <w:rPr>
          <w:rFonts w:ascii="Times New Roman" w:hAnsi="Times New Roman" w:cs="Times New Roman"/>
          <w:sz w:val="24"/>
          <w:szCs w:val="24"/>
          <w:u w:val="single"/>
        </w:rPr>
        <w:t>Facilitate Research and Development</w:t>
      </w:r>
      <w:r w:rsidR="00EE02AB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EE02AB">
        <w:rPr>
          <w:rFonts w:ascii="Times New Roman" w:hAnsi="Times New Roman" w:cs="Times New Roman"/>
          <w:sz w:val="24"/>
          <w:szCs w:val="24"/>
        </w:rPr>
        <w:t>Support Research and Development efforts by providing data and models that display the short and long term effects of Climate Change.</w:t>
      </w:r>
    </w:p>
    <w:p w:rsidR="00E84037" w:rsidRPr="00EE02AB" w:rsidRDefault="0023207A" w:rsidP="008F75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E02AB">
        <w:rPr>
          <w:rFonts w:ascii="Times New Roman" w:hAnsi="Times New Roman" w:cs="Times New Roman"/>
          <w:sz w:val="24"/>
          <w:szCs w:val="24"/>
          <w:u w:val="single"/>
        </w:rPr>
        <w:t xml:space="preserve">Enhance Environmental Sustainability: </w:t>
      </w:r>
      <w:r w:rsidR="00EE02AB">
        <w:rPr>
          <w:rFonts w:ascii="Times New Roman" w:hAnsi="Times New Roman" w:cs="Times New Roman"/>
          <w:sz w:val="24"/>
          <w:szCs w:val="24"/>
        </w:rPr>
        <w:t xml:space="preserve">Provide accurate environmental readings and weather models to highlight and encourage the need for sustainable practices in industries. </w:t>
      </w:r>
    </w:p>
    <w:p w:rsidR="00EE02AB" w:rsidRPr="00EE02AB" w:rsidRDefault="00EE02AB" w:rsidP="00E840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Build Partnerships: </w:t>
      </w:r>
      <w:r w:rsidR="008F7524">
        <w:rPr>
          <w:rFonts w:ascii="Times New Roman" w:hAnsi="Times New Roman" w:cs="Times New Roman"/>
          <w:sz w:val="24"/>
          <w:szCs w:val="24"/>
        </w:rPr>
        <w:t>Work with industries and governments at all levels to incorporate the EMPS system for mutual benefit.</w:t>
      </w:r>
    </w:p>
    <w:p w:rsidR="00E84037" w:rsidRDefault="00E84037" w:rsidP="00E84037">
      <w:pPr>
        <w:pStyle w:val="Heading1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Non-Functional Requirements</w:t>
      </w:r>
    </w:p>
    <w:p w:rsidR="00E84037" w:rsidRDefault="00E84037" w:rsidP="00E840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CF56FF">
        <w:rPr>
          <w:rFonts w:ascii="Times New Roman" w:hAnsi="Times New Roman" w:cs="Times New Roman"/>
          <w:sz w:val="24"/>
        </w:rPr>
        <w:t>Performance</w:t>
      </w:r>
      <w:r w:rsidR="008F7524" w:rsidRPr="00CF56FF">
        <w:rPr>
          <w:rFonts w:ascii="Times New Roman" w:hAnsi="Times New Roman" w:cs="Times New Roman"/>
          <w:sz w:val="24"/>
        </w:rPr>
        <w:t xml:space="preserve">: </w:t>
      </w:r>
    </w:p>
    <w:p w:rsidR="00CF56FF" w:rsidRDefault="00CF56FF" w:rsidP="00CF56F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ystem shall be able to scale horizontally to add new sensors or stations and vertically to handle increased data volume as the system grows</w:t>
      </w:r>
    </w:p>
    <w:p w:rsidR="00CF56FF" w:rsidRDefault="00CF56FF" w:rsidP="00CF56F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ystem shall have an average response time of no more than 30 seconds for data retrievals from the database and no more than 5 minutes for generating models or predictive patterns</w:t>
      </w:r>
    </w:p>
    <w:p w:rsidR="00CF56FF" w:rsidRDefault="00CF56FF" w:rsidP="00CF56F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system shall be able to handle a data throughput of up to 2 </w:t>
      </w:r>
      <w:proofErr w:type="spellStart"/>
      <w:r>
        <w:rPr>
          <w:rFonts w:ascii="Times New Roman" w:hAnsi="Times New Roman" w:cs="Times New Roman"/>
          <w:sz w:val="24"/>
        </w:rPr>
        <w:t>Gbps</w:t>
      </w:r>
      <w:proofErr w:type="spellEnd"/>
    </w:p>
    <w:p w:rsidR="00CF56FF" w:rsidRDefault="00CF56FF" w:rsidP="00CF56F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urity:</w:t>
      </w:r>
    </w:p>
    <w:p w:rsidR="00907F27" w:rsidRPr="00907F27" w:rsidRDefault="00907F27" w:rsidP="00907F2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ystem shall require users logging in to use two factor authentications to ensure their identity is verified</w:t>
      </w:r>
    </w:p>
    <w:p w:rsidR="00907F27" w:rsidRDefault="00907F27" w:rsidP="00907F2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ystem shall require that a</w:t>
      </w:r>
      <w:r w:rsidR="00CF56FF">
        <w:rPr>
          <w:rFonts w:ascii="Times New Roman" w:hAnsi="Times New Roman" w:cs="Times New Roman"/>
          <w:sz w:val="24"/>
        </w:rPr>
        <w:t xml:space="preserve">ll data transmitted within the system must be encrypted with </w:t>
      </w:r>
      <w:r>
        <w:rPr>
          <w:rFonts w:ascii="Times New Roman" w:hAnsi="Times New Roman" w:cs="Times New Roman"/>
          <w:sz w:val="24"/>
        </w:rPr>
        <w:t>industry standard encryptions to prevent data breaches</w:t>
      </w:r>
    </w:p>
    <w:p w:rsidR="00907F27" w:rsidRPr="00CF56FF" w:rsidRDefault="00907F27" w:rsidP="00907F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CF56FF">
        <w:rPr>
          <w:rFonts w:ascii="Times New Roman" w:hAnsi="Times New Roman" w:cs="Times New Roman"/>
          <w:sz w:val="24"/>
        </w:rPr>
        <w:t>Maintainability:</w:t>
      </w:r>
    </w:p>
    <w:p w:rsidR="00907F27" w:rsidRDefault="00907F27" w:rsidP="00907F2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ystem shall be designed with low coupling and high modularity to allow systems to be substituted out in the future</w:t>
      </w:r>
    </w:p>
    <w:p w:rsidR="00907F27" w:rsidRDefault="00907F27" w:rsidP="00907F2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ystem shall maintain up to date documentation on both how the system works and how it is used by users</w:t>
      </w:r>
    </w:p>
    <w:p w:rsidR="00907F27" w:rsidRPr="00907F27" w:rsidRDefault="00907F27" w:rsidP="00907F2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ystem shall maintain comprehensive unit and integration tests that follow industry standards</w:t>
      </w:r>
    </w:p>
    <w:p w:rsidR="00E84037" w:rsidRDefault="00E84037" w:rsidP="00E840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CF56FF">
        <w:rPr>
          <w:rFonts w:ascii="Times New Roman" w:hAnsi="Times New Roman" w:cs="Times New Roman"/>
          <w:sz w:val="24"/>
        </w:rPr>
        <w:t>Reliability</w:t>
      </w:r>
      <w:r w:rsidR="008F7524" w:rsidRPr="00CF56FF">
        <w:rPr>
          <w:rFonts w:ascii="Times New Roman" w:hAnsi="Times New Roman" w:cs="Times New Roman"/>
          <w:sz w:val="24"/>
        </w:rPr>
        <w:t>:</w:t>
      </w:r>
    </w:p>
    <w:p w:rsidR="00907F27" w:rsidRDefault="00907F27" w:rsidP="00907F2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ystem shall be designed to handle faults gracefully to minimize downtime of the system</w:t>
      </w:r>
    </w:p>
    <w:p w:rsidR="00907F27" w:rsidRDefault="00907F27" w:rsidP="00907F2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he system shall be available no less than 98% of the time during regular business hours in the area where it is deployed</w:t>
      </w:r>
    </w:p>
    <w:p w:rsidR="00E84037" w:rsidRDefault="00A576C7" w:rsidP="00E840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CF56FF">
        <w:rPr>
          <w:rFonts w:ascii="Times New Roman" w:hAnsi="Times New Roman" w:cs="Times New Roman"/>
          <w:sz w:val="24"/>
        </w:rPr>
        <w:t>Usability</w:t>
      </w:r>
      <w:r w:rsidR="008F7524" w:rsidRPr="00CF56FF">
        <w:rPr>
          <w:rFonts w:ascii="Times New Roman" w:hAnsi="Times New Roman" w:cs="Times New Roman"/>
          <w:sz w:val="24"/>
        </w:rPr>
        <w:t>:</w:t>
      </w:r>
    </w:p>
    <w:p w:rsidR="00907F27" w:rsidRPr="00CF56FF" w:rsidRDefault="00907F27" w:rsidP="00907F2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system shall have an intuitive User Interface that follows industry standard design principles and allows for clear navigation and an organized layout. </w:t>
      </w:r>
      <w:bookmarkStart w:id="0" w:name="_GoBack"/>
      <w:bookmarkEnd w:id="0"/>
    </w:p>
    <w:p w:rsidR="00F01E2F" w:rsidRDefault="00F01E2F" w:rsidP="00F01E2F">
      <w:pPr>
        <w:rPr>
          <w:rFonts w:ascii="Times New Roman" w:hAnsi="Times New Roman" w:cs="Times New Roman"/>
          <w:sz w:val="24"/>
          <w:szCs w:val="24"/>
        </w:rPr>
      </w:pPr>
    </w:p>
    <w:p w:rsidR="00F01E2F" w:rsidRDefault="00F01E2F" w:rsidP="00F01E2F">
      <w:pPr>
        <w:rPr>
          <w:rFonts w:ascii="Times New Roman" w:hAnsi="Times New Roman" w:cs="Times New Roman"/>
          <w:sz w:val="24"/>
          <w:szCs w:val="24"/>
        </w:rPr>
      </w:pPr>
    </w:p>
    <w:p w:rsidR="00F01E2F" w:rsidRDefault="00F01E2F" w:rsidP="00F01E2F">
      <w:pPr>
        <w:rPr>
          <w:rFonts w:ascii="Times New Roman" w:hAnsi="Times New Roman" w:cs="Times New Roman"/>
          <w:sz w:val="24"/>
          <w:szCs w:val="24"/>
        </w:rPr>
      </w:pPr>
    </w:p>
    <w:p w:rsidR="00F01E2F" w:rsidRDefault="00F01E2F" w:rsidP="00F01E2F">
      <w:pPr>
        <w:rPr>
          <w:rFonts w:ascii="Times New Roman" w:hAnsi="Times New Roman" w:cs="Times New Roman"/>
          <w:sz w:val="24"/>
          <w:szCs w:val="24"/>
        </w:rPr>
      </w:pPr>
    </w:p>
    <w:p w:rsidR="00F01E2F" w:rsidRDefault="00907F27" w:rsidP="00F01E2F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F01E2F" w:rsidRPr="00A27D37">
          <w:rPr>
            <w:rStyle w:val="Hyperlink"/>
            <w:rFonts w:ascii="Times New Roman" w:hAnsi="Times New Roman" w:cs="Times New Roman"/>
            <w:sz w:val="24"/>
            <w:szCs w:val="24"/>
          </w:rPr>
          <w:t>https://news.stanford.edu/stories/2021/12/warming-makes-weather-less-predictable</w:t>
        </w:r>
      </w:hyperlink>
    </w:p>
    <w:p w:rsidR="00F01E2F" w:rsidRDefault="00907F27" w:rsidP="00F01E2F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F01E2F" w:rsidRPr="00A27D37">
          <w:rPr>
            <w:rStyle w:val="Hyperlink"/>
            <w:rFonts w:ascii="Times New Roman" w:hAnsi="Times New Roman" w:cs="Times New Roman"/>
            <w:sz w:val="24"/>
            <w:szCs w:val="24"/>
          </w:rPr>
          <w:t>https://science.nasa.gov/climate-change/extreme-weather/</w:t>
        </w:r>
      </w:hyperlink>
    </w:p>
    <w:p w:rsidR="00F01E2F" w:rsidRPr="00F01E2F" w:rsidRDefault="00F01E2F" w:rsidP="00F01E2F">
      <w:pPr>
        <w:rPr>
          <w:rFonts w:ascii="Times New Roman" w:hAnsi="Times New Roman" w:cs="Times New Roman"/>
          <w:sz w:val="24"/>
          <w:szCs w:val="24"/>
        </w:rPr>
      </w:pPr>
    </w:p>
    <w:p w:rsidR="000F5A62" w:rsidRPr="000F5A62" w:rsidRDefault="000F5A62" w:rsidP="000F5A62">
      <w:pPr>
        <w:rPr>
          <w:rFonts w:ascii="Times New Roman" w:hAnsi="Times New Roman" w:cs="Times New Roman"/>
          <w:sz w:val="20"/>
        </w:rPr>
      </w:pPr>
      <w:r w:rsidRPr="000F5A62">
        <w:rPr>
          <w:rFonts w:ascii="Times New Roman" w:hAnsi="Times New Roman" w:cs="Times New Roman"/>
          <w:b/>
          <w:bCs/>
          <w:sz w:val="20"/>
        </w:rPr>
        <w:t>Business Requirements:</w:t>
      </w:r>
    </w:p>
    <w:p w:rsidR="000F5A62" w:rsidRPr="000F5A62" w:rsidRDefault="000F5A62" w:rsidP="000F5A62">
      <w:pPr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 w:rsidRPr="000F5A62">
        <w:rPr>
          <w:rFonts w:ascii="Times New Roman" w:hAnsi="Times New Roman" w:cs="Times New Roman"/>
          <w:sz w:val="20"/>
        </w:rPr>
        <w:t>Clearly define the problem the system aims to solve.</w:t>
      </w:r>
    </w:p>
    <w:p w:rsidR="000F5A62" w:rsidRPr="000F5A62" w:rsidRDefault="000F5A62" w:rsidP="000F5A62">
      <w:pPr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 w:rsidRPr="000F5A62">
        <w:rPr>
          <w:rFonts w:ascii="Times New Roman" w:hAnsi="Times New Roman" w:cs="Times New Roman"/>
          <w:sz w:val="20"/>
        </w:rPr>
        <w:t>Specify the functionalities the system needs to provide.</w:t>
      </w:r>
    </w:p>
    <w:p w:rsidR="000F5A62" w:rsidRPr="000F5A62" w:rsidRDefault="000F5A62" w:rsidP="000F5A62">
      <w:pPr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 w:rsidRPr="000F5A62">
        <w:rPr>
          <w:rFonts w:ascii="Times New Roman" w:hAnsi="Times New Roman" w:cs="Times New Roman"/>
          <w:sz w:val="20"/>
        </w:rPr>
        <w:t>Identify the target users and their needs.</w:t>
      </w:r>
    </w:p>
    <w:p w:rsidR="000F5A62" w:rsidRPr="000F5A62" w:rsidRDefault="000F5A62" w:rsidP="000F5A62">
      <w:pPr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 w:rsidRPr="000F5A62">
        <w:rPr>
          <w:rFonts w:ascii="Times New Roman" w:hAnsi="Times New Roman" w:cs="Times New Roman"/>
          <w:sz w:val="20"/>
        </w:rPr>
        <w:t>Outline any business goals the system should support</w:t>
      </w:r>
    </w:p>
    <w:p w:rsidR="000F5A62" w:rsidRPr="000F5A62" w:rsidRDefault="000F5A62" w:rsidP="000F5A62">
      <w:pPr>
        <w:rPr>
          <w:rFonts w:ascii="Times New Roman" w:hAnsi="Times New Roman" w:cs="Times New Roman"/>
          <w:sz w:val="20"/>
        </w:rPr>
      </w:pPr>
      <w:r w:rsidRPr="000F5A62">
        <w:rPr>
          <w:rFonts w:ascii="Times New Roman" w:hAnsi="Times New Roman" w:cs="Times New Roman"/>
          <w:b/>
          <w:bCs/>
          <w:sz w:val="20"/>
        </w:rPr>
        <w:t>Non-Functional Requirements:</w:t>
      </w:r>
    </w:p>
    <w:p w:rsidR="000F5A62" w:rsidRPr="000F5A62" w:rsidRDefault="000F5A62" w:rsidP="000F5A62">
      <w:pPr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0F5A62">
        <w:rPr>
          <w:rFonts w:ascii="Times New Roman" w:hAnsi="Times New Roman" w:cs="Times New Roman"/>
          <w:sz w:val="20"/>
        </w:rPr>
        <w:t>Define performance requirements like scalability, response time, and throughput.</w:t>
      </w:r>
    </w:p>
    <w:p w:rsidR="000F5A62" w:rsidRPr="000F5A62" w:rsidRDefault="000F5A62" w:rsidP="000F5A62">
      <w:pPr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0F5A62">
        <w:rPr>
          <w:rFonts w:ascii="Times New Roman" w:hAnsi="Times New Roman" w:cs="Times New Roman"/>
          <w:sz w:val="20"/>
        </w:rPr>
        <w:t>Specify security requirements like authentication, authorization, and data encryption.</w:t>
      </w:r>
    </w:p>
    <w:p w:rsidR="000F5A62" w:rsidRPr="000F5A62" w:rsidRDefault="000F5A62" w:rsidP="000F5A62">
      <w:pPr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0F5A62">
        <w:rPr>
          <w:rFonts w:ascii="Times New Roman" w:hAnsi="Times New Roman" w:cs="Times New Roman"/>
          <w:sz w:val="20"/>
        </w:rPr>
        <w:t>Outline maintainability requirements like code modularity, documentation, and testing strategies.</w:t>
      </w:r>
    </w:p>
    <w:p w:rsidR="000F5A62" w:rsidRPr="000F5A62" w:rsidRDefault="000F5A62" w:rsidP="000F5A62">
      <w:pPr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0F5A62">
        <w:rPr>
          <w:rFonts w:ascii="Times New Roman" w:hAnsi="Times New Roman" w:cs="Times New Roman"/>
          <w:sz w:val="20"/>
        </w:rPr>
        <w:t>Indicate any other non-functional requirements relevant to the system's success</w:t>
      </w:r>
    </w:p>
    <w:p w:rsidR="00026F65" w:rsidRPr="00F01E2F" w:rsidRDefault="00026F65" w:rsidP="00F01E2F">
      <w:pPr>
        <w:rPr>
          <w:rFonts w:ascii="Times New Roman" w:hAnsi="Times New Roman" w:cs="Times New Roman"/>
          <w:sz w:val="20"/>
        </w:rPr>
      </w:pPr>
    </w:p>
    <w:sectPr w:rsidR="00026F65" w:rsidRPr="00F01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419B1"/>
    <w:multiLevelType w:val="hybridMultilevel"/>
    <w:tmpl w:val="004CD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F3FB3"/>
    <w:multiLevelType w:val="multilevel"/>
    <w:tmpl w:val="14D6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5374E2"/>
    <w:multiLevelType w:val="hybridMultilevel"/>
    <w:tmpl w:val="51547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118AF"/>
    <w:multiLevelType w:val="multilevel"/>
    <w:tmpl w:val="38F2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BF4BA5"/>
    <w:multiLevelType w:val="multilevel"/>
    <w:tmpl w:val="81AC0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8A5D68"/>
    <w:multiLevelType w:val="hybridMultilevel"/>
    <w:tmpl w:val="C52A7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77770"/>
    <w:multiLevelType w:val="hybridMultilevel"/>
    <w:tmpl w:val="68B68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EED"/>
    <w:rsid w:val="00026F65"/>
    <w:rsid w:val="00046C10"/>
    <w:rsid w:val="000F5A62"/>
    <w:rsid w:val="001C42C2"/>
    <w:rsid w:val="00217EED"/>
    <w:rsid w:val="0023207A"/>
    <w:rsid w:val="00244613"/>
    <w:rsid w:val="00363552"/>
    <w:rsid w:val="004D7833"/>
    <w:rsid w:val="008710E5"/>
    <w:rsid w:val="008A0264"/>
    <w:rsid w:val="008F7524"/>
    <w:rsid w:val="00907F27"/>
    <w:rsid w:val="00A576C7"/>
    <w:rsid w:val="00A8288E"/>
    <w:rsid w:val="00C45327"/>
    <w:rsid w:val="00CD4CB8"/>
    <w:rsid w:val="00CF56FF"/>
    <w:rsid w:val="00DB239A"/>
    <w:rsid w:val="00E237DF"/>
    <w:rsid w:val="00E84037"/>
    <w:rsid w:val="00EE02AB"/>
    <w:rsid w:val="00F0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53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CD4CB8"/>
    <w:rPr>
      <w:b/>
      <w:bCs/>
    </w:rPr>
  </w:style>
  <w:style w:type="character" w:styleId="Hyperlink">
    <w:name w:val="Hyperlink"/>
    <w:basedOn w:val="DefaultParagraphFont"/>
    <w:uiPriority w:val="99"/>
    <w:unhideWhenUsed/>
    <w:rsid w:val="00F01E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20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53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CD4CB8"/>
    <w:rPr>
      <w:b/>
      <w:bCs/>
    </w:rPr>
  </w:style>
  <w:style w:type="character" w:styleId="Hyperlink">
    <w:name w:val="Hyperlink"/>
    <w:basedOn w:val="DefaultParagraphFont"/>
    <w:uiPriority w:val="99"/>
    <w:unhideWhenUsed/>
    <w:rsid w:val="00F01E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2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ce.nasa.gov/climate-change/extreme-weather/" TargetMode="External"/><Relationship Id="rId3" Type="http://schemas.openxmlformats.org/officeDocument/2006/relationships/styles" Target="styles.xml"/><Relationship Id="rId7" Type="http://schemas.openxmlformats.org/officeDocument/2006/relationships/hyperlink" Target="https://news.stanford.edu/stories/2021/12/warming-makes-weather-less-predictab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5F03-4B7C-4766-8C44-702AADB2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 Howat</dc:creator>
  <cp:lastModifiedBy>Trevor Howat</cp:lastModifiedBy>
  <cp:revision>12</cp:revision>
  <dcterms:created xsi:type="dcterms:W3CDTF">2024-06-30T23:10:00Z</dcterms:created>
  <dcterms:modified xsi:type="dcterms:W3CDTF">2024-07-21T04:22:00Z</dcterms:modified>
</cp:coreProperties>
</file>